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653E6" w14:textId="2138C86F" w:rsidR="005E319E" w:rsidRPr="00A41E32" w:rsidRDefault="005E319E" w:rsidP="00A41E32">
      <w:pPr>
        <w:rPr>
          <w:rStyle w:val="BookTitle"/>
        </w:rPr>
      </w:pPr>
      <w:bookmarkStart w:id="0" w:name="_GoBack"/>
      <w:bookmarkEnd w:id="0"/>
      <w:r w:rsidRPr="00A41E32">
        <w:rPr>
          <w:rStyle w:val="BookTitle"/>
        </w:rPr>
        <w:t xml:space="preserve">Chapter </w:t>
      </w:r>
      <w:r w:rsidR="00A41E32">
        <w:rPr>
          <w:rStyle w:val="BookTitle"/>
        </w:rPr>
        <w:t>7A</w:t>
      </w:r>
      <w:r w:rsidRPr="00A41E32">
        <w:rPr>
          <w:rStyle w:val="BookTitle"/>
        </w:rPr>
        <w:t>: Application Layer Protocols for Cloud Connectivity</w:t>
      </w:r>
    </w:p>
    <w:p w14:paraId="4EF51B03" w14:textId="77777777" w:rsidR="00A41E32" w:rsidRDefault="00A41E32" w:rsidP="00A41E32">
      <w:r>
        <w:t>Time 3 ¾ Hours</w:t>
      </w:r>
    </w:p>
    <w:p w14:paraId="7BFCB9E2" w14:textId="2C1A2D50" w:rsidR="005E319E" w:rsidRDefault="005E319E" w:rsidP="00A41E32">
      <w:r>
        <w:t xml:space="preserve">At the end of Chapter 7 you will understand how to build a complete WICED IoT App using </w:t>
      </w:r>
      <w:r w:rsidRPr="00ED5618">
        <w:rPr>
          <w:u w:val="single"/>
        </w:rPr>
        <w:t>one</w:t>
      </w:r>
      <w:r>
        <w:t xml:space="preserve"> of the cloud application protocols (MQTT, COAP, AMQP, HTTP or Sockets).  In addition, you will have a big picture understanding of each of those protocols.  You will also be introduced to one of the Cloud vendors such as Amazon AWS, IBM Bluemix, Ali Cloud, or Microsoft Azure.</w:t>
      </w:r>
    </w:p>
    <w:p w14:paraId="29740BAA" w14:textId="77777777" w:rsidR="005E319E" w:rsidRDefault="005E319E" w:rsidP="00A41E32">
      <w:r>
        <w:t xml:space="preserve">This section contains the foundation information required to understand the chapter(s) that pertain to specific cloud protocols.  At the end of this section you should understand the basics of the Application Protocols HTTP, MQTT, AMQP, and COAP. </w:t>
      </w:r>
    </w:p>
    <w:p w14:paraId="352EE06C" w14:textId="7FC95C48" w:rsidR="004815C9" w:rsidRDefault="00A41E32">
      <w:pPr>
        <w:pStyle w:val="TOC1"/>
        <w:tabs>
          <w:tab w:val="left" w:pos="720"/>
          <w:tab w:val="right" w:leader="dot" w:pos="935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4815C9">
        <w:rPr>
          <w:noProof/>
        </w:rPr>
        <w:t>7A.1</w:t>
      </w:r>
      <w:r w:rsidR="004815C9">
        <w:rPr>
          <w:rFonts w:asciiTheme="minorHAnsi" w:eastAsiaTheme="minorEastAsia" w:hAnsiTheme="minorHAnsi"/>
          <w:b w:val="0"/>
          <w:bCs w:val="0"/>
          <w:caps w:val="0"/>
          <w:noProof/>
          <w:sz w:val="24"/>
          <w:szCs w:val="24"/>
        </w:rPr>
        <w:tab/>
      </w:r>
      <w:r w:rsidR="004815C9">
        <w:rPr>
          <w:noProof/>
        </w:rPr>
        <w:t>The “Cloud”</w:t>
      </w:r>
      <w:r w:rsidR="004815C9">
        <w:rPr>
          <w:noProof/>
        </w:rPr>
        <w:tab/>
      </w:r>
      <w:r w:rsidR="004815C9">
        <w:rPr>
          <w:noProof/>
        </w:rPr>
        <w:fldChar w:fldCharType="begin"/>
      </w:r>
      <w:r w:rsidR="004815C9">
        <w:rPr>
          <w:noProof/>
        </w:rPr>
        <w:instrText xml:space="preserve"> PAGEREF _Toc492635161 \h </w:instrText>
      </w:r>
      <w:r w:rsidR="004815C9">
        <w:rPr>
          <w:noProof/>
        </w:rPr>
      </w:r>
      <w:r w:rsidR="004815C9">
        <w:rPr>
          <w:noProof/>
        </w:rPr>
        <w:fldChar w:fldCharType="separate"/>
      </w:r>
      <w:r w:rsidR="00976099">
        <w:rPr>
          <w:noProof/>
        </w:rPr>
        <w:t>2</w:t>
      </w:r>
      <w:r w:rsidR="004815C9">
        <w:rPr>
          <w:noProof/>
        </w:rPr>
        <w:fldChar w:fldCharType="end"/>
      </w:r>
    </w:p>
    <w:p w14:paraId="6264621A" w14:textId="1E7DC533" w:rsidR="004815C9" w:rsidRDefault="004815C9">
      <w:pPr>
        <w:pStyle w:val="TOC1"/>
        <w:tabs>
          <w:tab w:val="left" w:pos="720"/>
          <w:tab w:val="right" w:leader="dot" w:pos="9350"/>
        </w:tabs>
        <w:rPr>
          <w:rFonts w:asciiTheme="minorHAnsi" w:eastAsiaTheme="minorEastAsia" w:hAnsiTheme="minorHAnsi"/>
          <w:b w:val="0"/>
          <w:bCs w:val="0"/>
          <w:caps w:val="0"/>
          <w:noProof/>
          <w:sz w:val="24"/>
          <w:szCs w:val="24"/>
        </w:rPr>
      </w:pPr>
      <w:r>
        <w:rPr>
          <w:noProof/>
        </w:rPr>
        <w:t>7A.2</w:t>
      </w:r>
      <w:r>
        <w:rPr>
          <w:rFonts w:asciiTheme="minorHAnsi" w:eastAsiaTheme="minorEastAsia" w:hAnsiTheme="minorHAnsi"/>
          <w:b w:val="0"/>
          <w:bCs w:val="0"/>
          <w:caps w:val="0"/>
          <w:noProof/>
          <w:sz w:val="24"/>
          <w:szCs w:val="24"/>
        </w:rPr>
        <w:tab/>
      </w:r>
      <w:r>
        <w:rPr>
          <w:noProof/>
        </w:rPr>
        <w:t>Application Layer Protocols</w:t>
      </w:r>
      <w:r>
        <w:rPr>
          <w:noProof/>
        </w:rPr>
        <w:tab/>
      </w:r>
      <w:r>
        <w:rPr>
          <w:noProof/>
        </w:rPr>
        <w:fldChar w:fldCharType="begin"/>
      </w:r>
      <w:r>
        <w:rPr>
          <w:noProof/>
        </w:rPr>
        <w:instrText xml:space="preserve"> PAGEREF _Toc492635162 \h </w:instrText>
      </w:r>
      <w:r>
        <w:rPr>
          <w:noProof/>
        </w:rPr>
      </w:r>
      <w:r>
        <w:rPr>
          <w:noProof/>
        </w:rPr>
        <w:fldChar w:fldCharType="separate"/>
      </w:r>
      <w:r w:rsidR="00976099">
        <w:rPr>
          <w:noProof/>
        </w:rPr>
        <w:t>3</w:t>
      </w:r>
      <w:r>
        <w:rPr>
          <w:noProof/>
        </w:rPr>
        <w:fldChar w:fldCharType="end"/>
      </w:r>
    </w:p>
    <w:p w14:paraId="40147B9A" w14:textId="40BC6E7A" w:rsidR="004815C9" w:rsidRDefault="004815C9">
      <w:pPr>
        <w:pStyle w:val="TOC2"/>
        <w:rPr>
          <w:rFonts w:asciiTheme="minorHAnsi" w:eastAsiaTheme="minorEastAsia" w:hAnsiTheme="minorHAnsi"/>
          <w:smallCaps w:val="0"/>
          <w:noProof/>
          <w:sz w:val="24"/>
          <w:szCs w:val="24"/>
        </w:rPr>
      </w:pPr>
      <w:r>
        <w:rPr>
          <w:noProof/>
        </w:rPr>
        <w:t>7A.2.1</w:t>
      </w:r>
      <w:r w:rsidRPr="00E05C03">
        <w:rPr>
          <w:noProof/>
          <w:color w:val="0000FF"/>
          <w:u w:val="single"/>
        </w:rPr>
        <w:t xml:space="preserve"> Hyper Text Transfer Protocol (HTTP)</w:t>
      </w:r>
      <w:r>
        <w:rPr>
          <w:noProof/>
        </w:rPr>
        <w:tab/>
      </w:r>
      <w:r>
        <w:rPr>
          <w:noProof/>
        </w:rPr>
        <w:fldChar w:fldCharType="begin"/>
      </w:r>
      <w:r>
        <w:rPr>
          <w:noProof/>
        </w:rPr>
        <w:instrText xml:space="preserve"> PAGEREF _Toc492635163 \h </w:instrText>
      </w:r>
      <w:r>
        <w:rPr>
          <w:noProof/>
        </w:rPr>
      </w:r>
      <w:r>
        <w:rPr>
          <w:noProof/>
        </w:rPr>
        <w:fldChar w:fldCharType="separate"/>
      </w:r>
      <w:r w:rsidR="00976099">
        <w:rPr>
          <w:noProof/>
        </w:rPr>
        <w:t>3</w:t>
      </w:r>
      <w:r>
        <w:rPr>
          <w:noProof/>
        </w:rPr>
        <w:fldChar w:fldCharType="end"/>
      </w:r>
    </w:p>
    <w:p w14:paraId="6CD69BF5" w14:textId="1968599E" w:rsidR="004815C9" w:rsidRDefault="004815C9">
      <w:pPr>
        <w:pStyle w:val="TOC2"/>
        <w:rPr>
          <w:rFonts w:asciiTheme="minorHAnsi" w:eastAsiaTheme="minorEastAsia" w:hAnsiTheme="minorHAnsi"/>
          <w:smallCaps w:val="0"/>
          <w:noProof/>
          <w:sz w:val="24"/>
          <w:szCs w:val="24"/>
        </w:rPr>
      </w:pPr>
      <w:r>
        <w:rPr>
          <w:noProof/>
        </w:rPr>
        <w:t>7A.2.2</w:t>
      </w:r>
      <w:r w:rsidRPr="00E05C03">
        <w:rPr>
          <w:noProof/>
          <w:color w:val="0000FF"/>
          <w:u w:val="single"/>
        </w:rPr>
        <w:t xml:space="preserve"> Message Queueing Telemetry Transport (MQTT)</w:t>
      </w:r>
      <w:r>
        <w:rPr>
          <w:noProof/>
        </w:rPr>
        <w:tab/>
      </w:r>
      <w:r>
        <w:rPr>
          <w:noProof/>
        </w:rPr>
        <w:fldChar w:fldCharType="begin"/>
      </w:r>
      <w:r>
        <w:rPr>
          <w:noProof/>
        </w:rPr>
        <w:instrText xml:space="preserve"> PAGEREF _Toc492635164 \h </w:instrText>
      </w:r>
      <w:r>
        <w:rPr>
          <w:noProof/>
        </w:rPr>
      </w:r>
      <w:r>
        <w:rPr>
          <w:noProof/>
        </w:rPr>
        <w:fldChar w:fldCharType="separate"/>
      </w:r>
      <w:r w:rsidR="00976099">
        <w:rPr>
          <w:noProof/>
        </w:rPr>
        <w:t>4</w:t>
      </w:r>
      <w:r>
        <w:rPr>
          <w:noProof/>
        </w:rPr>
        <w:fldChar w:fldCharType="end"/>
      </w:r>
    </w:p>
    <w:p w14:paraId="0029FE1E" w14:textId="44A67D40" w:rsidR="004815C9" w:rsidRDefault="004815C9">
      <w:pPr>
        <w:pStyle w:val="TOC2"/>
        <w:rPr>
          <w:rFonts w:asciiTheme="minorHAnsi" w:eastAsiaTheme="minorEastAsia" w:hAnsiTheme="minorHAnsi"/>
          <w:smallCaps w:val="0"/>
          <w:noProof/>
          <w:sz w:val="24"/>
          <w:szCs w:val="24"/>
        </w:rPr>
      </w:pPr>
      <w:r>
        <w:rPr>
          <w:noProof/>
        </w:rPr>
        <w:t>7A.2.3</w:t>
      </w:r>
      <w:r w:rsidRPr="00E05C03">
        <w:rPr>
          <w:noProof/>
          <w:color w:val="0000FF"/>
          <w:u w:val="single"/>
        </w:rPr>
        <w:t xml:space="preserve"> Constrained Application Protocol (CoAP)</w:t>
      </w:r>
      <w:r>
        <w:rPr>
          <w:noProof/>
        </w:rPr>
        <w:tab/>
      </w:r>
      <w:r>
        <w:rPr>
          <w:noProof/>
        </w:rPr>
        <w:fldChar w:fldCharType="begin"/>
      </w:r>
      <w:r>
        <w:rPr>
          <w:noProof/>
        </w:rPr>
        <w:instrText xml:space="preserve"> PAGEREF _Toc492635165 \h </w:instrText>
      </w:r>
      <w:r>
        <w:rPr>
          <w:noProof/>
        </w:rPr>
      </w:r>
      <w:r>
        <w:rPr>
          <w:noProof/>
        </w:rPr>
        <w:fldChar w:fldCharType="separate"/>
      </w:r>
      <w:r w:rsidR="00976099">
        <w:rPr>
          <w:noProof/>
        </w:rPr>
        <w:t>4</w:t>
      </w:r>
      <w:r>
        <w:rPr>
          <w:noProof/>
        </w:rPr>
        <w:fldChar w:fldCharType="end"/>
      </w:r>
    </w:p>
    <w:p w14:paraId="66067EF7" w14:textId="599FC5CE" w:rsidR="004815C9" w:rsidRDefault="004815C9">
      <w:pPr>
        <w:pStyle w:val="TOC2"/>
        <w:rPr>
          <w:rFonts w:asciiTheme="minorHAnsi" w:eastAsiaTheme="minorEastAsia" w:hAnsiTheme="minorHAnsi"/>
          <w:smallCaps w:val="0"/>
          <w:noProof/>
          <w:sz w:val="24"/>
          <w:szCs w:val="24"/>
        </w:rPr>
      </w:pPr>
      <w:r>
        <w:rPr>
          <w:noProof/>
        </w:rPr>
        <w:t>7A.2.4</w:t>
      </w:r>
      <w:r w:rsidRPr="00E05C03">
        <w:rPr>
          <w:noProof/>
          <w:color w:val="0000FF"/>
          <w:u w:val="single"/>
        </w:rPr>
        <w:t xml:space="preserve"> Advanced Message Queuing Protocol (AMQP)</w:t>
      </w:r>
      <w:r>
        <w:rPr>
          <w:noProof/>
        </w:rPr>
        <w:tab/>
      </w:r>
      <w:r>
        <w:rPr>
          <w:noProof/>
        </w:rPr>
        <w:fldChar w:fldCharType="begin"/>
      </w:r>
      <w:r>
        <w:rPr>
          <w:noProof/>
        </w:rPr>
        <w:instrText xml:space="preserve"> PAGEREF _Toc492635166 \h </w:instrText>
      </w:r>
      <w:r>
        <w:rPr>
          <w:noProof/>
        </w:rPr>
      </w:r>
      <w:r>
        <w:rPr>
          <w:noProof/>
        </w:rPr>
        <w:fldChar w:fldCharType="separate"/>
      </w:r>
      <w:r w:rsidR="00976099">
        <w:rPr>
          <w:noProof/>
        </w:rPr>
        <w:t>5</w:t>
      </w:r>
      <w:r>
        <w:rPr>
          <w:noProof/>
        </w:rPr>
        <w:fldChar w:fldCharType="end"/>
      </w:r>
    </w:p>
    <w:p w14:paraId="2241C12B" w14:textId="45C53D50" w:rsidR="004815C9" w:rsidRDefault="004815C9">
      <w:pPr>
        <w:pStyle w:val="TOC1"/>
        <w:tabs>
          <w:tab w:val="left" w:pos="720"/>
          <w:tab w:val="right" w:leader="dot" w:pos="9350"/>
        </w:tabs>
        <w:rPr>
          <w:rFonts w:asciiTheme="minorHAnsi" w:eastAsiaTheme="minorEastAsia" w:hAnsiTheme="minorHAnsi"/>
          <w:b w:val="0"/>
          <w:bCs w:val="0"/>
          <w:caps w:val="0"/>
          <w:noProof/>
          <w:sz w:val="24"/>
          <w:szCs w:val="24"/>
        </w:rPr>
      </w:pPr>
      <w:r>
        <w:rPr>
          <w:noProof/>
        </w:rPr>
        <w:t>7A.3</w:t>
      </w:r>
      <w:r>
        <w:rPr>
          <w:rFonts w:asciiTheme="minorHAnsi" w:eastAsiaTheme="minorEastAsia" w:hAnsiTheme="minorHAnsi"/>
          <w:b w:val="0"/>
          <w:bCs w:val="0"/>
          <w:caps w:val="0"/>
          <w:noProof/>
          <w:sz w:val="24"/>
          <w:szCs w:val="24"/>
        </w:rPr>
        <w:tab/>
      </w:r>
      <w:r>
        <w:rPr>
          <w:noProof/>
        </w:rPr>
        <w:t>Further Reading</w:t>
      </w:r>
      <w:r>
        <w:rPr>
          <w:noProof/>
        </w:rPr>
        <w:tab/>
      </w:r>
      <w:r>
        <w:rPr>
          <w:noProof/>
        </w:rPr>
        <w:fldChar w:fldCharType="begin"/>
      </w:r>
      <w:r>
        <w:rPr>
          <w:noProof/>
        </w:rPr>
        <w:instrText xml:space="preserve"> PAGEREF _Toc492635167 \h </w:instrText>
      </w:r>
      <w:r>
        <w:rPr>
          <w:noProof/>
        </w:rPr>
      </w:r>
      <w:r>
        <w:rPr>
          <w:noProof/>
        </w:rPr>
        <w:fldChar w:fldCharType="separate"/>
      </w:r>
      <w:r w:rsidR="00976099">
        <w:rPr>
          <w:noProof/>
        </w:rPr>
        <w:t>5</w:t>
      </w:r>
      <w:r>
        <w:rPr>
          <w:noProof/>
        </w:rPr>
        <w:fldChar w:fldCharType="end"/>
      </w:r>
    </w:p>
    <w:p w14:paraId="4AC4E9BB" w14:textId="20AD70C8" w:rsidR="00A41E32" w:rsidRDefault="00A41E32" w:rsidP="00A41E32">
      <w:r>
        <w:fldChar w:fldCharType="end"/>
      </w:r>
    </w:p>
    <w:p w14:paraId="38CC79F4" w14:textId="77777777" w:rsidR="00A41E32" w:rsidRDefault="00A41E32">
      <w:r>
        <w:br w:type="page"/>
      </w:r>
    </w:p>
    <w:p w14:paraId="03AF0156" w14:textId="77777777" w:rsidR="005E319E" w:rsidRDefault="005E319E" w:rsidP="00A41E32">
      <w:pPr>
        <w:pStyle w:val="Heading1"/>
      </w:pPr>
      <w:bookmarkStart w:id="1" w:name="_Toc492635161"/>
      <w:r>
        <w:lastRenderedPageBreak/>
        <w:t>The “Cloud”</w:t>
      </w:r>
      <w:bookmarkEnd w:id="1"/>
    </w:p>
    <w:p w14:paraId="6BD2F3F1" w14:textId="7B8650DD" w:rsidR="005E319E" w:rsidRDefault="005E319E" w:rsidP="00A41E32">
      <w:r>
        <w:t xml:space="preserve">What is the Cloud?  The Cloud is a simple name for a giant amalgamation of all the stuff that you need </w:t>
      </w:r>
      <w:proofErr w:type="gramStart"/>
      <w:r>
        <w:t>in order to</w:t>
      </w:r>
      <w:proofErr w:type="gramEnd"/>
      <w:r>
        <w:t xml:space="preserve"> provide web sites and other network based services (e.g. iTunes).  Why do you need the Cloud?  When you try to service large numbers of people and devices you have a very difficult and expensive problem. </w:t>
      </w:r>
      <w:r w:rsidR="00A77D0E">
        <w:t>To</w:t>
      </w:r>
      <w:r>
        <w:t xml:space="preserve"> have a fast and always available system you need to have enough networks, dis</w:t>
      </w:r>
      <w:r w:rsidR="0035396B">
        <w:t>k drives, computers and people to run it all</w:t>
      </w:r>
      <w:r>
        <w:t>.  The solution to this problem is a standardized, shared, scalable system: The Cloud.</w:t>
      </w:r>
    </w:p>
    <w:p w14:paraId="16E54B21" w14:textId="77777777" w:rsidR="005E319E" w:rsidRDefault="005E319E" w:rsidP="00A41E32">
      <w:r>
        <w:t>The term “The Cloud” generally includes:</w:t>
      </w:r>
    </w:p>
    <w:p w14:paraId="757FFE16" w14:textId="77777777" w:rsidR="005E319E" w:rsidRDefault="005E319E" w:rsidP="00A41E32">
      <w:pPr>
        <w:pStyle w:val="ListParagraph"/>
        <w:numPr>
          <w:ilvl w:val="0"/>
          <w:numId w:val="6"/>
        </w:numPr>
      </w:pPr>
      <w:r>
        <w:t>Networks (high bandwidth, worldwide, distributed)</w:t>
      </w:r>
    </w:p>
    <w:p w14:paraId="4A438EAC" w14:textId="77777777" w:rsidR="005E319E" w:rsidRDefault="005E319E" w:rsidP="00A41E32">
      <w:pPr>
        <w:pStyle w:val="ListParagraph"/>
        <w:numPr>
          <w:ilvl w:val="0"/>
          <w:numId w:val="6"/>
        </w:numPr>
      </w:pPr>
      <w:r>
        <w:t>Storage (disks, databases)</w:t>
      </w:r>
    </w:p>
    <w:p w14:paraId="1CC53FEB" w14:textId="77777777" w:rsidR="005E319E" w:rsidRDefault="005E319E" w:rsidP="00A41E32">
      <w:pPr>
        <w:pStyle w:val="ListParagraph"/>
        <w:numPr>
          <w:ilvl w:val="0"/>
          <w:numId w:val="6"/>
        </w:numPr>
      </w:pPr>
      <w:r>
        <w:t>Servers (running Windows and Unix)</w:t>
      </w:r>
    </w:p>
    <w:p w14:paraId="5631CF45" w14:textId="77777777" w:rsidR="005E319E" w:rsidRDefault="005E319E" w:rsidP="00A41E32">
      <w:pPr>
        <w:pStyle w:val="ListParagraph"/>
        <w:numPr>
          <w:ilvl w:val="0"/>
          <w:numId w:val="6"/>
        </w:numPr>
      </w:pPr>
      <w:r>
        <w:t>Security</w:t>
      </w:r>
    </w:p>
    <w:p w14:paraId="4FE96D0C" w14:textId="77777777" w:rsidR="005E319E" w:rsidRDefault="005E319E" w:rsidP="00A41E32">
      <w:pPr>
        <w:pStyle w:val="ListParagraph"/>
        <w:numPr>
          <w:ilvl w:val="0"/>
          <w:numId w:val="6"/>
        </w:numPr>
      </w:pPr>
      <w:r>
        <w:t>Scalability</w:t>
      </w:r>
    </w:p>
    <w:p w14:paraId="49093D2D" w14:textId="77777777" w:rsidR="005E319E" w:rsidRDefault="005E319E" w:rsidP="00A41E32">
      <w:pPr>
        <w:pStyle w:val="ListParagraph"/>
        <w:numPr>
          <w:ilvl w:val="0"/>
          <w:numId w:val="6"/>
        </w:numPr>
      </w:pPr>
      <w:r>
        <w:t>Load Balancing</w:t>
      </w:r>
    </w:p>
    <w:p w14:paraId="027CBCB2" w14:textId="77777777" w:rsidR="005E319E" w:rsidRDefault="005E319E" w:rsidP="00A41E32">
      <w:pPr>
        <w:pStyle w:val="ListParagraph"/>
        <w:numPr>
          <w:ilvl w:val="0"/>
          <w:numId w:val="6"/>
        </w:numPr>
      </w:pPr>
      <w:r>
        <w:t>Fault tolerance (redundancy)</w:t>
      </w:r>
    </w:p>
    <w:p w14:paraId="065FA7DF" w14:textId="77777777" w:rsidR="005E319E" w:rsidRDefault="005E319E" w:rsidP="00A41E32">
      <w:pPr>
        <w:pStyle w:val="ListParagraph"/>
        <w:numPr>
          <w:ilvl w:val="0"/>
          <w:numId w:val="6"/>
        </w:numPr>
      </w:pPr>
      <w:r>
        <w:t>Management tools (reports, user identity management, etc.)</w:t>
      </w:r>
    </w:p>
    <w:p w14:paraId="1EB7DA20" w14:textId="77777777" w:rsidR="005E319E" w:rsidRDefault="005E319E" w:rsidP="00A41E32">
      <w:pPr>
        <w:pStyle w:val="ListParagraph"/>
        <w:numPr>
          <w:ilvl w:val="0"/>
          <w:numId w:val="6"/>
        </w:numPr>
      </w:pPr>
      <w:r>
        <w:t>Software (Web servers, APIs, Languages, Development tools etc.)</w:t>
      </w:r>
    </w:p>
    <w:p w14:paraId="0E37CC5E" w14:textId="0EDF544A" w:rsidR="005E319E" w:rsidRPr="00090B7A" w:rsidRDefault="0035396B" w:rsidP="00A41E32">
      <w:r>
        <w:t>To</w:t>
      </w:r>
      <w:r w:rsidR="005E319E">
        <w:t xml:space="preserve"> make something interesting you need to be able to hook up your IoT device(s) (the “T” in IoT) to the Cloud (the “I” in IoT) which is the goal of this chapter.</w:t>
      </w:r>
    </w:p>
    <w:p w14:paraId="0DA7F912" w14:textId="77777777" w:rsidR="005E319E" w:rsidRDefault="005E319E" w:rsidP="00A41E32">
      <w:pPr>
        <w:rPr>
          <w:rFonts w:ascii="Cambria" w:eastAsia="Times New Roman" w:hAnsi="Cambria"/>
          <w:b/>
          <w:bCs/>
          <w:color w:val="4F81BD"/>
        </w:rPr>
      </w:pPr>
      <w:r>
        <w:br w:type="page"/>
      </w:r>
    </w:p>
    <w:p w14:paraId="000AEB3E" w14:textId="77777777" w:rsidR="005E319E" w:rsidRDefault="005E319E" w:rsidP="00A41E32">
      <w:pPr>
        <w:pStyle w:val="Heading1"/>
      </w:pPr>
      <w:bookmarkStart w:id="2" w:name="_Toc492635162"/>
      <w:r>
        <w:lastRenderedPageBreak/>
        <w:t>Application Layer Protocols</w:t>
      </w:r>
      <w:bookmarkEnd w:id="2"/>
    </w:p>
    <w:p w14:paraId="3DEF4E20" w14:textId="77777777" w:rsidR="005E319E" w:rsidRDefault="005E319E" w:rsidP="00A41E32">
      <w:r>
        <w:t xml:space="preserve">How do you get data to and from the Cloud?  Simple, there are </w:t>
      </w:r>
      <w:proofErr w:type="gramStart"/>
      <w:r>
        <w:t>a number of</w:t>
      </w:r>
      <w:proofErr w:type="gramEnd"/>
      <w:r>
        <w:t xml:space="preserve"> standardized application layer protocols to do that task.</w:t>
      </w:r>
    </w:p>
    <w:p w14:paraId="20950459" w14:textId="77777777" w:rsidR="005E319E" w:rsidRDefault="000B1FE8" w:rsidP="004815C9">
      <w:pPr>
        <w:pStyle w:val="Heading2"/>
      </w:pPr>
      <w:hyperlink r:id="rId8" w:history="1">
        <w:bookmarkStart w:id="3" w:name="_Toc492635163"/>
        <w:r w:rsidR="005E319E" w:rsidRPr="000F50D9">
          <w:rPr>
            <w:rStyle w:val="Hyperlink"/>
          </w:rPr>
          <w:t>Hyper Text Transfer Protocol (HTTP)</w:t>
        </w:r>
        <w:bookmarkEnd w:id="3"/>
      </w:hyperlink>
    </w:p>
    <w:p w14:paraId="0FD48441" w14:textId="77777777" w:rsidR="005E319E" w:rsidRDefault="005E319E" w:rsidP="00A41E32">
      <w:r>
        <w:t>HTTP is a text-based Application Layer Protocol that operates over TCP Sockets.  It can perform the following functions:</w:t>
      </w:r>
    </w:p>
    <w:p w14:paraId="66E274BF" w14:textId="77777777" w:rsidR="005E319E" w:rsidRDefault="005E319E" w:rsidP="00A41E32">
      <w:pPr>
        <w:pStyle w:val="ListParagraph"/>
        <w:numPr>
          <w:ilvl w:val="0"/>
          <w:numId w:val="4"/>
        </w:numPr>
      </w:pPr>
      <w:r>
        <w:t xml:space="preserve">GET (retrieve data) from a specific place </w:t>
      </w:r>
    </w:p>
    <w:p w14:paraId="18A5BA00" w14:textId="77777777" w:rsidR="005E319E" w:rsidRDefault="005E319E" w:rsidP="00A41E32">
      <w:pPr>
        <w:pStyle w:val="ListParagraph"/>
        <w:numPr>
          <w:ilvl w:val="0"/>
          <w:numId w:val="4"/>
        </w:numPr>
      </w:pPr>
      <w:r>
        <w:t>POST (put data) to a specific place</w:t>
      </w:r>
    </w:p>
    <w:p w14:paraId="28DD5A15" w14:textId="77777777" w:rsidR="005E319E" w:rsidRDefault="005E319E" w:rsidP="00A41E32">
      <w:pPr>
        <w:pStyle w:val="ListParagraph"/>
        <w:numPr>
          <w:ilvl w:val="0"/>
          <w:numId w:val="4"/>
        </w:numPr>
      </w:pPr>
      <w:r>
        <w:t>HEAD, PUT, DELETE, TRACE, OPTIONS, CONNECT, PATCH (less commonly used)</w:t>
      </w:r>
    </w:p>
    <w:p w14:paraId="4ED5A76D" w14:textId="77777777" w:rsidR="005E319E" w:rsidRDefault="005E319E" w:rsidP="00A41E32">
      <w:r>
        <w:t>To initiate these commands, you open a socket typically to TCP port 80, send the text based command (CRLF terminated) and read the replies. This request/reply protocol is used for every command. Replies are sent with a resulting Content-Type string which indicates the type of data encoding for the response. The content-type string uses a Multipurpose Internet Mail Extension (MIME) type to indicate the type of data being received (e.g. text/html or image/jpeg).</w:t>
      </w:r>
    </w:p>
    <w:p w14:paraId="7584EB98" w14:textId="316A5ED8" w:rsidR="005E319E" w:rsidRDefault="005E319E" w:rsidP="00A41E32">
      <w:r>
        <w:t xml:space="preserve">For instance, you can send an HTTP GET request </w:t>
      </w:r>
      <w:r w:rsidR="00E6370D">
        <w:t xml:space="preserve">followed by the Host header </w:t>
      </w:r>
      <w:r>
        <w:t xml:space="preserve">to open “/index.html” on </w:t>
      </w:r>
      <w:hyperlink r:id="rId9" w:history="1">
        <w:r w:rsidR="001E4879" w:rsidRPr="00780680">
          <w:rPr>
            <w:rStyle w:val="Hyperlink"/>
          </w:rPr>
          <w:t>www.example.com</w:t>
        </w:r>
      </w:hyperlink>
      <w:r w:rsidR="00E6370D">
        <w:t>:</w:t>
      </w:r>
    </w:p>
    <w:p w14:paraId="074F0EBF" w14:textId="44900E7E" w:rsidR="005E319E" w:rsidRDefault="005E319E" w:rsidP="00A41E32">
      <w:pPr>
        <w:pStyle w:val="CCode"/>
      </w:pPr>
      <w:r>
        <w:t>GET /index.html HTTP/1.1</w:t>
      </w:r>
    </w:p>
    <w:p w14:paraId="6588C8C5" w14:textId="79C15E25" w:rsidR="001E4879" w:rsidRDefault="001E4879" w:rsidP="00A41E32">
      <w:pPr>
        <w:pStyle w:val="CCode"/>
      </w:pPr>
      <w:r>
        <w:t>Host</w:t>
      </w:r>
      <w:r w:rsidR="003A0385">
        <w:t>:</w:t>
      </w:r>
      <w:r w:rsidR="002157F1">
        <w:t xml:space="preserve"> </w:t>
      </w:r>
      <w:r>
        <w:t>www.example.com</w:t>
      </w:r>
    </w:p>
    <w:p w14:paraId="7EF577D8" w14:textId="64B10A50" w:rsidR="005E319E" w:rsidRDefault="002056FE" w:rsidP="00A41E32">
      <w:r>
        <w:t>www.</w:t>
      </w:r>
      <w:r w:rsidR="006C00A7">
        <w:t>e</w:t>
      </w:r>
      <w:r w:rsidR="005E319E">
        <w:t>xample.com will respond with:</w:t>
      </w:r>
    </w:p>
    <w:p w14:paraId="2A039E18" w14:textId="77777777" w:rsidR="005E319E" w:rsidRDefault="005E319E" w:rsidP="00A41E32">
      <w:pPr>
        <w:pStyle w:val="CCode"/>
      </w:pPr>
      <w:r>
        <w:t>HTTP/1.1 200 OK</w:t>
      </w:r>
    </w:p>
    <w:p w14:paraId="67D4C5AC" w14:textId="77777777" w:rsidR="005E319E" w:rsidRDefault="005E319E" w:rsidP="00A41E32">
      <w:pPr>
        <w:pStyle w:val="CCode"/>
      </w:pPr>
      <w:r>
        <w:t>Date: Mon, 23 May 2005 22:38:34 GMT</w:t>
      </w:r>
    </w:p>
    <w:p w14:paraId="68B05836" w14:textId="77777777" w:rsidR="005E319E" w:rsidRDefault="005E319E" w:rsidP="00A41E32">
      <w:pPr>
        <w:pStyle w:val="CCode"/>
      </w:pPr>
      <w:r>
        <w:t>Content-Type: text/html; charset=UTF-8</w:t>
      </w:r>
    </w:p>
    <w:p w14:paraId="5034EBB4" w14:textId="77777777" w:rsidR="005E319E" w:rsidRDefault="005E319E" w:rsidP="00A41E32">
      <w:pPr>
        <w:pStyle w:val="CCode"/>
      </w:pPr>
      <w:r>
        <w:t>Content-Encoding: UTF-8</w:t>
      </w:r>
    </w:p>
    <w:p w14:paraId="19433B4C" w14:textId="77777777" w:rsidR="005E319E" w:rsidRDefault="005E319E" w:rsidP="00A41E32">
      <w:pPr>
        <w:pStyle w:val="CCode"/>
      </w:pPr>
      <w:r>
        <w:t>Content-Length: 138</w:t>
      </w:r>
    </w:p>
    <w:p w14:paraId="4346A375" w14:textId="77777777" w:rsidR="005E319E" w:rsidRDefault="005E319E" w:rsidP="00A41E32">
      <w:pPr>
        <w:pStyle w:val="CCode"/>
      </w:pPr>
      <w:r>
        <w:t>Last-Modified: Wed, 08 Jan 2003 23:11:55 GMT</w:t>
      </w:r>
    </w:p>
    <w:p w14:paraId="07F998F9" w14:textId="77777777" w:rsidR="005E319E" w:rsidRDefault="005E319E" w:rsidP="00A41E32">
      <w:pPr>
        <w:pStyle w:val="CCode"/>
      </w:pPr>
      <w:r>
        <w:t>Server: Apache/1.3.3.7 (Unix) (Red-Hat/Linux)</w:t>
      </w:r>
    </w:p>
    <w:p w14:paraId="0D6E374A" w14:textId="77777777" w:rsidR="005E319E" w:rsidRDefault="005E319E" w:rsidP="00A41E32">
      <w:pPr>
        <w:pStyle w:val="CCode"/>
      </w:pPr>
      <w:proofErr w:type="spellStart"/>
      <w:r>
        <w:t>ETag</w:t>
      </w:r>
      <w:proofErr w:type="spellEnd"/>
      <w:r>
        <w:t>: "3f80f-1b6-3e1cb03b"</w:t>
      </w:r>
    </w:p>
    <w:p w14:paraId="584BD983" w14:textId="77777777" w:rsidR="005E319E" w:rsidRDefault="005E319E" w:rsidP="00A41E32">
      <w:pPr>
        <w:pStyle w:val="CCode"/>
      </w:pPr>
      <w:r>
        <w:t>Accept-Ranges: bytes</w:t>
      </w:r>
    </w:p>
    <w:p w14:paraId="70E4694D" w14:textId="77777777" w:rsidR="005E319E" w:rsidRDefault="005E319E" w:rsidP="00A41E32">
      <w:pPr>
        <w:pStyle w:val="CCode"/>
      </w:pPr>
      <w:r>
        <w:t>Connection: close</w:t>
      </w:r>
    </w:p>
    <w:p w14:paraId="05A8B2B3" w14:textId="77777777" w:rsidR="005E319E" w:rsidRDefault="005E319E" w:rsidP="00A41E32">
      <w:pPr>
        <w:pStyle w:val="CCode"/>
      </w:pPr>
      <w:r>
        <w:t>&lt;html&gt;</w:t>
      </w:r>
    </w:p>
    <w:p w14:paraId="33DC3D18" w14:textId="77777777" w:rsidR="005E319E" w:rsidRDefault="005E319E" w:rsidP="00A41E32">
      <w:pPr>
        <w:pStyle w:val="CCode"/>
      </w:pPr>
      <w:r>
        <w:t>&lt;head&gt;</w:t>
      </w:r>
    </w:p>
    <w:p w14:paraId="232080CF" w14:textId="77777777" w:rsidR="005E319E" w:rsidRDefault="005E319E" w:rsidP="00A41E32">
      <w:pPr>
        <w:pStyle w:val="CCode"/>
      </w:pPr>
      <w:r>
        <w:t>&lt;title&gt;An Example Page&lt;/title&gt;</w:t>
      </w:r>
    </w:p>
    <w:p w14:paraId="30FA5CCB" w14:textId="77777777" w:rsidR="005E319E" w:rsidRDefault="005E319E" w:rsidP="00A41E32">
      <w:pPr>
        <w:pStyle w:val="CCode"/>
      </w:pPr>
      <w:r>
        <w:t>&lt;/head&gt;</w:t>
      </w:r>
    </w:p>
    <w:p w14:paraId="0FC69830" w14:textId="77777777" w:rsidR="005E319E" w:rsidRDefault="005E319E" w:rsidP="00A41E32">
      <w:pPr>
        <w:pStyle w:val="CCode"/>
      </w:pPr>
      <w:r>
        <w:t>&lt;body&gt;</w:t>
      </w:r>
    </w:p>
    <w:p w14:paraId="50C92501" w14:textId="77777777" w:rsidR="005E319E" w:rsidRDefault="005E319E" w:rsidP="00A41E32">
      <w:pPr>
        <w:pStyle w:val="CCode"/>
      </w:pPr>
      <w:r>
        <w:t>Hello World, this is a very simple HTML document.</w:t>
      </w:r>
    </w:p>
    <w:p w14:paraId="4F9D80B6" w14:textId="77777777" w:rsidR="005E319E" w:rsidRDefault="005E319E" w:rsidP="00A41E32">
      <w:pPr>
        <w:pStyle w:val="CCode"/>
      </w:pPr>
      <w:r>
        <w:t>&lt;/body&gt;</w:t>
      </w:r>
    </w:p>
    <w:p w14:paraId="685FAECA" w14:textId="77777777" w:rsidR="005E319E" w:rsidRDefault="005E319E" w:rsidP="00A41E32">
      <w:pPr>
        <w:pStyle w:val="CCode"/>
      </w:pPr>
      <w:r>
        <w:t>&lt;/html&gt;</w:t>
      </w:r>
    </w:p>
    <w:p w14:paraId="39C17212" w14:textId="77777777" w:rsidR="005E319E" w:rsidRDefault="005E319E" w:rsidP="00A41E32">
      <w:r>
        <w:t>It is possible (and semi-common) to build IoT devices that use HTTP to “PUT” their data to webservers in the cloud and “GET” their instructions/data from webservers.  However, HTTP is somewhat heavy (that is, bandwidth intensive) and is generally being displaced by other protocols that are more suited to IoT.</w:t>
      </w:r>
    </w:p>
    <w:p w14:paraId="4D41EB97" w14:textId="77777777" w:rsidR="005E319E" w:rsidRDefault="000B1FE8" w:rsidP="004815C9">
      <w:pPr>
        <w:pStyle w:val="Heading2"/>
      </w:pPr>
      <w:hyperlink r:id="rId10" w:history="1">
        <w:bookmarkStart w:id="4" w:name="_Toc492635164"/>
        <w:r w:rsidR="005E319E" w:rsidRPr="00873D49">
          <w:rPr>
            <w:rStyle w:val="Hyperlink"/>
          </w:rPr>
          <w:t>Message Queueing Telemetry Transport (MQTT)</w:t>
        </w:r>
        <w:bookmarkEnd w:id="4"/>
      </w:hyperlink>
    </w:p>
    <w:p w14:paraId="74F7CB88" w14:textId="77777777" w:rsidR="005E319E" w:rsidRDefault="005E319E" w:rsidP="00A41E32">
      <w:r>
        <w:t xml:space="preserve">MQTT is a lightweight messaging protocol that allows a device to </w:t>
      </w:r>
      <w:r w:rsidRPr="000366AE">
        <w:rPr>
          <w:b/>
        </w:rPr>
        <w:t>Publish</w:t>
      </w:r>
      <w:r>
        <w:t xml:space="preserve"> </w:t>
      </w:r>
      <w:r>
        <w:rPr>
          <w:b/>
        </w:rPr>
        <w:t>M</w:t>
      </w:r>
      <w:r w:rsidRPr="00CA4E5D">
        <w:rPr>
          <w:b/>
        </w:rPr>
        <w:t>essages</w:t>
      </w:r>
      <w:r>
        <w:t xml:space="preserve"> to a specific </w:t>
      </w:r>
      <w:r w:rsidRPr="00873D49">
        <w:rPr>
          <w:b/>
        </w:rPr>
        <w:t>Topic</w:t>
      </w:r>
      <w:r>
        <w:t xml:space="preserve"> on a </w:t>
      </w:r>
      <w:r w:rsidRPr="00873D49">
        <w:rPr>
          <w:b/>
        </w:rPr>
        <w:t>Message Broker</w:t>
      </w:r>
      <w:r>
        <w:t xml:space="preserve">.  The Message Broker will then relay the message to all devices that are </w:t>
      </w:r>
      <w:r w:rsidRPr="00873D49">
        <w:rPr>
          <w:b/>
        </w:rPr>
        <w:t>Subscribed</w:t>
      </w:r>
      <w:r>
        <w:t xml:space="preserve"> to that </w:t>
      </w:r>
      <w:r>
        <w:rPr>
          <w:b/>
        </w:rPr>
        <w:t>T</w:t>
      </w:r>
      <w:r w:rsidRPr="00CA4E5D">
        <w:rPr>
          <w:b/>
        </w:rPr>
        <w:t>opic</w:t>
      </w:r>
      <w:r>
        <w:t>.</w:t>
      </w:r>
    </w:p>
    <w:p w14:paraId="61480BC7" w14:textId="77777777" w:rsidR="005E319E" w:rsidRDefault="005E319E" w:rsidP="00A41E32">
      <w:r>
        <w:t xml:space="preserve">The format of the messages being sent in MQTT is unspecified. The message broker does not know (or care) anything about the format of the data and it is up to the system designer to specify an overall format of the data.  All that being said, </w:t>
      </w:r>
      <w:hyperlink r:id="rId11" w:history="1">
        <w:r w:rsidRPr="00AC13F8">
          <w:rPr>
            <w:rStyle w:val="Hyperlink"/>
          </w:rPr>
          <w:t>JavaScript Object Notation (JSON)</w:t>
        </w:r>
      </w:hyperlink>
      <w:r>
        <w:t xml:space="preserve"> has become the lingua franca of IoT.</w:t>
      </w:r>
    </w:p>
    <w:p w14:paraId="23F8B660" w14:textId="77777777" w:rsidR="005E319E" w:rsidRDefault="005E319E" w:rsidP="00A41E32">
      <w:r>
        <w:t>A Topic is simply the name of a message queue e.g. “</w:t>
      </w:r>
      <w:proofErr w:type="spellStart"/>
      <w:r>
        <w:t>mydevice</w:t>
      </w:r>
      <w:proofErr w:type="spellEnd"/>
      <w:r>
        <w:t>/status” or “</w:t>
      </w:r>
      <w:proofErr w:type="spellStart"/>
      <w:r>
        <w:t>mydevice</w:t>
      </w:r>
      <w:proofErr w:type="spellEnd"/>
      <w:r>
        <w:t>/pressure”.  The name of a topic can be almost anything you want but by convention is hierarchical and separated with slashes “/”.</w:t>
      </w:r>
    </w:p>
    <w:p w14:paraId="177935A1" w14:textId="77777777" w:rsidR="005E319E" w:rsidRDefault="005E319E" w:rsidP="00A41E32">
      <w:r>
        <w:t xml:space="preserve">Publishing is the process by which a client sends a message as a blob of data to a specific topic on the message broker.  </w:t>
      </w:r>
    </w:p>
    <w:p w14:paraId="200B102C" w14:textId="77777777" w:rsidR="005E319E" w:rsidRDefault="005E319E" w:rsidP="00A41E32">
      <w:r>
        <w:t>A Subscription is the request by a device to have all messages published to a specific topic sent to the client.</w:t>
      </w:r>
    </w:p>
    <w:p w14:paraId="637821AD" w14:textId="77777777" w:rsidR="005E319E" w:rsidRDefault="005E319E" w:rsidP="00A41E32">
      <w:r>
        <w:t>A Message Broker is just a server that handles the tasks:</w:t>
      </w:r>
    </w:p>
    <w:p w14:paraId="12B0E4CF" w14:textId="77777777" w:rsidR="005E319E" w:rsidRDefault="005E319E" w:rsidP="00A41E32">
      <w:pPr>
        <w:pStyle w:val="ListParagraph"/>
        <w:numPr>
          <w:ilvl w:val="0"/>
          <w:numId w:val="5"/>
        </w:numPr>
      </w:pPr>
      <w:r>
        <w:t>Establishing connections (MQTT Connect)</w:t>
      </w:r>
    </w:p>
    <w:p w14:paraId="27468F73" w14:textId="77777777" w:rsidR="005E319E" w:rsidRDefault="005E319E" w:rsidP="00A41E32">
      <w:pPr>
        <w:pStyle w:val="ListParagraph"/>
        <w:numPr>
          <w:ilvl w:val="0"/>
          <w:numId w:val="5"/>
        </w:numPr>
      </w:pPr>
      <w:r>
        <w:t>Tearing down connections (MQTT Disconnect)</w:t>
      </w:r>
    </w:p>
    <w:p w14:paraId="58F9F5BC" w14:textId="77777777" w:rsidR="005E319E" w:rsidRDefault="005E319E" w:rsidP="00A41E32">
      <w:pPr>
        <w:pStyle w:val="ListParagraph"/>
        <w:numPr>
          <w:ilvl w:val="0"/>
          <w:numId w:val="5"/>
        </w:numPr>
      </w:pPr>
      <w:r>
        <w:t>Accepting subscriptions to a Topic from clients (MQTT Subscribe)</w:t>
      </w:r>
    </w:p>
    <w:p w14:paraId="085507AA" w14:textId="77777777" w:rsidR="005E319E" w:rsidRDefault="005E319E" w:rsidP="00A41E32">
      <w:pPr>
        <w:pStyle w:val="ListParagraph"/>
        <w:numPr>
          <w:ilvl w:val="0"/>
          <w:numId w:val="5"/>
        </w:numPr>
      </w:pPr>
      <w:r>
        <w:t>Turning off subscriptions (MQTT Unsubscribe)</w:t>
      </w:r>
    </w:p>
    <w:p w14:paraId="4113BA7B" w14:textId="77777777" w:rsidR="005E319E" w:rsidRDefault="005E319E" w:rsidP="00A41E32">
      <w:pPr>
        <w:pStyle w:val="ListParagraph"/>
        <w:numPr>
          <w:ilvl w:val="0"/>
          <w:numId w:val="5"/>
        </w:numPr>
      </w:pPr>
      <w:r>
        <w:t>Accepting messages from clients and pushing them to the subscribers (MQTT Publish)</w:t>
      </w:r>
    </w:p>
    <w:p w14:paraId="2CE5E397" w14:textId="77777777" w:rsidR="005E319E" w:rsidRDefault="005E319E" w:rsidP="00A41E32">
      <w:r>
        <w:t>MQTT provides three levels of Quality of Service (QOS):</w:t>
      </w:r>
    </w:p>
    <w:p w14:paraId="0A58E8B5" w14:textId="77777777" w:rsidR="005E319E" w:rsidRDefault="005E319E" w:rsidP="00A41E32">
      <w:pPr>
        <w:pStyle w:val="ListParagraph"/>
        <w:numPr>
          <w:ilvl w:val="0"/>
          <w:numId w:val="9"/>
        </w:numPr>
      </w:pPr>
      <w:r>
        <w:t>Level 0: At most once (each message is delivered once or never)</w:t>
      </w:r>
    </w:p>
    <w:p w14:paraId="0FE41ADC" w14:textId="77777777" w:rsidR="005E319E" w:rsidRDefault="005E319E" w:rsidP="00A41E32">
      <w:pPr>
        <w:pStyle w:val="ListParagraph"/>
        <w:numPr>
          <w:ilvl w:val="0"/>
          <w:numId w:val="9"/>
        </w:numPr>
      </w:pPr>
      <w:r>
        <w:t>Level 1: At least once (each message is certain to be delivered, possibly multiple times)</w:t>
      </w:r>
    </w:p>
    <w:p w14:paraId="3CE718C1" w14:textId="77777777" w:rsidR="005E319E" w:rsidRDefault="005E319E" w:rsidP="00A41E32">
      <w:pPr>
        <w:pStyle w:val="ListParagraph"/>
        <w:numPr>
          <w:ilvl w:val="0"/>
          <w:numId w:val="9"/>
        </w:numPr>
      </w:pPr>
      <w:r>
        <w:t>Level 2: Exactly once</w:t>
      </w:r>
      <w:r w:rsidRPr="00047213">
        <w:t xml:space="preserve"> </w:t>
      </w:r>
      <w:r>
        <w:t>(each message is certain arrive and do so only once)</w:t>
      </w:r>
    </w:p>
    <w:p w14:paraId="08AD6BC0" w14:textId="77777777" w:rsidR="005E319E" w:rsidRDefault="005E319E" w:rsidP="00A41E32">
      <w:r>
        <w:t>MQTT operates on TCP Ports 1883 for non-secure and 8883 for secure (TLS).</w:t>
      </w:r>
    </w:p>
    <w:p w14:paraId="000B4ABE" w14:textId="77777777" w:rsidR="005E319E" w:rsidRDefault="005E319E" w:rsidP="00A41E32">
      <w:r>
        <w:t>Cloud providers that support MQTT include Amazon AWS and IBM Bluemix.</w:t>
      </w:r>
    </w:p>
    <w:p w14:paraId="4C3F1205" w14:textId="77777777" w:rsidR="005E319E" w:rsidRDefault="000B1FE8" w:rsidP="004815C9">
      <w:pPr>
        <w:pStyle w:val="Heading2"/>
      </w:pPr>
      <w:hyperlink r:id="rId12" w:history="1">
        <w:bookmarkStart w:id="5" w:name="_Toc492635165"/>
        <w:r w:rsidR="005E319E" w:rsidRPr="004963DD">
          <w:rPr>
            <w:rStyle w:val="Hyperlink"/>
          </w:rPr>
          <w:t>Constrained Application Protocol (</w:t>
        </w:r>
        <w:proofErr w:type="spellStart"/>
        <w:r w:rsidR="005E319E" w:rsidRPr="004963DD">
          <w:rPr>
            <w:rStyle w:val="Hyperlink"/>
          </w:rPr>
          <w:t>C</w:t>
        </w:r>
        <w:r w:rsidR="005E319E">
          <w:rPr>
            <w:rStyle w:val="Hyperlink"/>
          </w:rPr>
          <w:t>o</w:t>
        </w:r>
        <w:r w:rsidR="005E319E" w:rsidRPr="004963DD">
          <w:rPr>
            <w:rStyle w:val="Hyperlink"/>
          </w:rPr>
          <w:t>AP</w:t>
        </w:r>
        <w:proofErr w:type="spellEnd"/>
        <w:r w:rsidR="005E319E" w:rsidRPr="004963DD">
          <w:rPr>
            <w:rStyle w:val="Hyperlink"/>
          </w:rPr>
          <w:t>)</w:t>
        </w:r>
        <w:bookmarkEnd w:id="5"/>
      </w:hyperlink>
    </w:p>
    <w:p w14:paraId="2AA33019" w14:textId="77777777" w:rsidR="005E319E" w:rsidRDefault="005E319E" w:rsidP="00A41E32">
      <w:proofErr w:type="spellStart"/>
      <w:r>
        <w:t>CoAP</w:t>
      </w:r>
      <w:proofErr w:type="spellEnd"/>
      <w:r>
        <w:t xml:space="preserve"> makes use of two message types, requests and responses, using a simple, binary, base header format. The base header may be followed by options in an optimized Type-Length-Value format. </w:t>
      </w:r>
      <w:proofErr w:type="spellStart"/>
      <w:r>
        <w:t>CoAP</w:t>
      </w:r>
      <w:proofErr w:type="spellEnd"/>
      <w:r>
        <w:t xml:space="preserve"> is by default bound to UDP and optionally to </w:t>
      </w:r>
      <w:hyperlink r:id="rId13" w:tooltip="DTLS" w:history="1">
        <w:r>
          <w:rPr>
            <w:rStyle w:val="Hyperlink"/>
          </w:rPr>
          <w:t>DTLS</w:t>
        </w:r>
      </w:hyperlink>
      <w:r>
        <w:t>, providing a high level of communications security.</w:t>
      </w:r>
    </w:p>
    <w:p w14:paraId="5178EDDF" w14:textId="77777777" w:rsidR="005E319E" w:rsidRDefault="005E319E" w:rsidP="00A41E32">
      <w:r>
        <w:t xml:space="preserve">Any bytes after the headers in the packet are considered the message body, if any. The length of the message body is implied by the datagram length. When bound to UDP the entire message MUST fit </w:t>
      </w:r>
      <w:r>
        <w:lastRenderedPageBreak/>
        <w:t xml:space="preserve">within a single datagram. When used with </w:t>
      </w:r>
      <w:hyperlink r:id="rId14" w:tooltip="6LoWPAN" w:history="1">
        <w:r>
          <w:rPr>
            <w:rStyle w:val="Hyperlink"/>
          </w:rPr>
          <w:t>6LoWPAN</w:t>
        </w:r>
      </w:hyperlink>
      <w:r>
        <w:t xml:space="preserve"> as defined in </w:t>
      </w:r>
      <w:hyperlink r:id="rId15" w:history="1">
        <w:r>
          <w:rPr>
            <w:rStyle w:val="Hyperlink"/>
          </w:rPr>
          <w:t>RFC 4944</w:t>
        </w:r>
      </w:hyperlink>
      <w:r>
        <w:t xml:space="preserve">, messages SHOULD fit into a single </w:t>
      </w:r>
      <w:hyperlink r:id="rId16" w:tooltip="IEEE 802.15.4" w:history="1">
        <w:r>
          <w:rPr>
            <w:rStyle w:val="Hyperlink"/>
          </w:rPr>
          <w:t>IEEE 802.15.4</w:t>
        </w:r>
      </w:hyperlink>
      <w:r>
        <w:t xml:space="preserve"> frame to minimize fragmentation.</w:t>
      </w:r>
    </w:p>
    <w:p w14:paraId="274A6618" w14:textId="77777777" w:rsidR="005E319E" w:rsidRDefault="005E319E" w:rsidP="00A41E32">
      <w:r>
        <w:t xml:space="preserve">The mapping of </w:t>
      </w:r>
      <w:proofErr w:type="spellStart"/>
      <w:r>
        <w:t>CoAP</w:t>
      </w:r>
      <w:proofErr w:type="spellEnd"/>
      <w:r>
        <w:t xml:space="preserve"> with </w:t>
      </w:r>
      <w:hyperlink r:id="rId17" w:tooltip="HTTP" w:history="1">
        <w:r>
          <w:rPr>
            <w:rStyle w:val="Hyperlink"/>
          </w:rPr>
          <w:t>HTTP</w:t>
        </w:r>
      </w:hyperlink>
      <w:r>
        <w:t xml:space="preserve"> is also defined, allowing proxies to be built providing access to </w:t>
      </w:r>
      <w:proofErr w:type="spellStart"/>
      <w:r>
        <w:t>CoAP</w:t>
      </w:r>
      <w:proofErr w:type="spellEnd"/>
      <w:r>
        <w:t xml:space="preserve"> resources via HTTP in a uniform way.</w:t>
      </w:r>
    </w:p>
    <w:p w14:paraId="6C3B77A4" w14:textId="77777777" w:rsidR="005E319E" w:rsidRDefault="005E319E" w:rsidP="00A41E32">
      <w:r>
        <w:t xml:space="preserve">Cloud providers that use </w:t>
      </w:r>
      <w:proofErr w:type="spellStart"/>
      <w:r>
        <w:t>CoAP</w:t>
      </w:r>
      <w:proofErr w:type="spellEnd"/>
      <w:r>
        <w:t xml:space="preserve"> include Samsung ARTIK.</w:t>
      </w:r>
    </w:p>
    <w:p w14:paraId="4069AF03" w14:textId="77777777" w:rsidR="005E319E" w:rsidRDefault="000B1FE8" w:rsidP="004815C9">
      <w:pPr>
        <w:pStyle w:val="Heading2"/>
      </w:pPr>
      <w:hyperlink r:id="rId18" w:history="1">
        <w:bookmarkStart w:id="6" w:name="_Toc492635166"/>
        <w:r w:rsidR="005E319E" w:rsidRPr="004963DD">
          <w:rPr>
            <w:rStyle w:val="Hyperlink"/>
          </w:rPr>
          <w:t>Advanced Message Queuing Protocol (AMQP)</w:t>
        </w:r>
        <w:bookmarkEnd w:id="6"/>
      </w:hyperlink>
    </w:p>
    <w:p w14:paraId="316BD73D" w14:textId="77777777" w:rsidR="005E319E" w:rsidRDefault="005E319E" w:rsidP="00A41E32">
      <w:r>
        <w:t xml:space="preserve">AMQP is a </w:t>
      </w:r>
      <w:r w:rsidRPr="00D81D78">
        <w:t>binary</w:t>
      </w:r>
      <w:r>
        <w:t xml:space="preserve"> application layer protocol designed to efficiently support a wide variety of messaging applications and communication patterns. It provides flow controlled, message-oriented communication with message-delivery guarantees such as </w:t>
      </w:r>
      <w:r>
        <w:rPr>
          <w:i/>
          <w:iCs/>
        </w:rPr>
        <w:t>at-most-once</w:t>
      </w:r>
      <w:r>
        <w:t xml:space="preserve">, </w:t>
      </w:r>
      <w:r>
        <w:rPr>
          <w:i/>
          <w:iCs/>
        </w:rPr>
        <w:t>at-least-once</w:t>
      </w:r>
      <w:r>
        <w:t xml:space="preserve"> and </w:t>
      </w:r>
      <w:r>
        <w:rPr>
          <w:i/>
          <w:iCs/>
        </w:rPr>
        <w:t>exactly-once</w:t>
      </w:r>
      <w:r>
        <w:t xml:space="preserve">, and authentication and/or encryption based on </w:t>
      </w:r>
      <w:hyperlink r:id="rId19" w:tooltip="Simple Authentication and Security Layer" w:history="1">
        <w:r>
          <w:rPr>
            <w:rStyle w:val="Hyperlink"/>
          </w:rPr>
          <w:t>SASL</w:t>
        </w:r>
      </w:hyperlink>
      <w:r>
        <w:t xml:space="preserve"> and/or </w:t>
      </w:r>
      <w:hyperlink r:id="rId20" w:tooltip="Transport Layer Security" w:history="1">
        <w:r>
          <w:rPr>
            <w:rStyle w:val="Hyperlink"/>
          </w:rPr>
          <w:t>TLS</w:t>
        </w:r>
      </w:hyperlink>
      <w:r>
        <w:t>.</w:t>
      </w:r>
      <w:r>
        <w:rPr>
          <w:vertAlign w:val="superscript"/>
        </w:rPr>
        <w:t xml:space="preserve"> </w:t>
      </w:r>
      <w:r>
        <w:t>It assumes an underlying reliable transport layer protocol such as Transmission Control Protocol (TCP).</w:t>
      </w:r>
    </w:p>
    <w:p w14:paraId="112D0E23" w14:textId="77777777" w:rsidR="005E319E" w:rsidRDefault="005E319E" w:rsidP="00A41E32">
      <w:r>
        <w:t>The AMQP specification is defined in several layers: (</w:t>
      </w:r>
      <w:proofErr w:type="spellStart"/>
      <w:r>
        <w:t>i</w:t>
      </w:r>
      <w:proofErr w:type="spellEnd"/>
      <w:r>
        <w:t>) a type system, (ii) a symmetric, asynchronous protocol for the transfer of messages from one process to another, (iii) a standard, extensible message format and (iv) a set of standardized but extensible 'messaging capabilities.'</w:t>
      </w:r>
    </w:p>
    <w:p w14:paraId="0884196E" w14:textId="77777777" w:rsidR="005E319E" w:rsidRPr="004963DD" w:rsidRDefault="005E319E" w:rsidP="00A41E32">
      <w:r>
        <w:t xml:space="preserve">Cloud providers that use AMQP include Microsoft (e.g. Windows Azure), VMWare, and </w:t>
      </w:r>
      <w:proofErr w:type="spellStart"/>
      <w:r>
        <w:t>Redhat</w:t>
      </w:r>
      <w:proofErr w:type="spellEnd"/>
      <w:r>
        <w:t>.</w:t>
      </w:r>
    </w:p>
    <w:p w14:paraId="4ED033BA" w14:textId="77777777" w:rsidR="005E319E" w:rsidRDefault="005E319E" w:rsidP="00A41E32">
      <w:pPr>
        <w:pStyle w:val="Heading1"/>
      </w:pPr>
      <w:bookmarkStart w:id="7" w:name="_Toc492635167"/>
      <w:r>
        <w:t>Further Reading</w:t>
      </w:r>
      <w:bookmarkEnd w:id="7"/>
    </w:p>
    <w:p w14:paraId="245D4B33" w14:textId="77777777" w:rsidR="005E319E" w:rsidRDefault="005E319E" w:rsidP="00A41E32">
      <w:r w:rsidDel="00F17878">
        <w:t xml:space="preserve"> </w:t>
      </w:r>
      <w:r>
        <w:t>[2] RFC2045 – “Multipurpose Internet Mail Extensions”; Internet Engineering Task Force (</w:t>
      </w:r>
      <w:proofErr w:type="gramStart"/>
      <w:r>
        <w:t>IETF)  -</w:t>
      </w:r>
      <w:proofErr w:type="gramEnd"/>
      <w:r>
        <w:t xml:space="preserve"> </w:t>
      </w:r>
      <w:r w:rsidRPr="00333164">
        <w:t>https://tools.ietf.org/html/rfc2045</w:t>
      </w:r>
    </w:p>
    <w:p w14:paraId="2A1ABB32" w14:textId="77777777" w:rsidR="005E319E" w:rsidRDefault="005E319E" w:rsidP="00A41E32">
      <w:r w:rsidDel="00F17878">
        <w:t xml:space="preserve"> </w:t>
      </w:r>
      <w:r>
        <w:t xml:space="preserve">[4] RFC2616 – “Hypertext Transfer Protocol (HTTP) </w:t>
      </w:r>
      <w:proofErr w:type="gramStart"/>
      <w:r>
        <w:t>“ ;</w:t>
      </w:r>
      <w:proofErr w:type="gramEnd"/>
      <w:r>
        <w:t xml:space="preserve"> Internet Engineering Task Force (IETF) - </w:t>
      </w:r>
      <w:hyperlink r:id="rId21" w:history="1">
        <w:r w:rsidRPr="0064152E">
          <w:rPr>
            <w:rStyle w:val="Hyperlink"/>
          </w:rPr>
          <w:t>https://tools.ietf.org/html/rfc2616</w:t>
        </w:r>
      </w:hyperlink>
    </w:p>
    <w:p w14:paraId="5E8C3492" w14:textId="77777777" w:rsidR="005E319E" w:rsidRDefault="005E319E" w:rsidP="00A41E32">
      <w:r>
        <w:t xml:space="preserve">[5] RFC7159 – “The </w:t>
      </w:r>
      <w:proofErr w:type="spellStart"/>
      <w:r>
        <w:t>Javascript</w:t>
      </w:r>
      <w:proofErr w:type="spellEnd"/>
      <w:r>
        <w:t xml:space="preserve"> Object Notation (JSON) Data Interchange Format”; Internet Engineering Task Force (IETF) - </w:t>
      </w:r>
      <w:hyperlink r:id="rId22" w:history="1">
        <w:r w:rsidRPr="0064152E">
          <w:rPr>
            <w:rStyle w:val="Hyperlink"/>
          </w:rPr>
          <w:t>https://tools.ietf.org/html/rfc7159</w:t>
        </w:r>
      </w:hyperlink>
    </w:p>
    <w:p w14:paraId="43C9A2D9" w14:textId="77777777" w:rsidR="005E319E" w:rsidRDefault="005E319E" w:rsidP="00A41E32">
      <w:r>
        <w:t xml:space="preserve">[6] MQTT - </w:t>
      </w:r>
      <w:hyperlink r:id="rId23" w:history="1">
        <w:r w:rsidRPr="0064152E">
          <w:rPr>
            <w:rStyle w:val="Hyperlink"/>
          </w:rPr>
          <w:t>http://mqtt.org/</w:t>
        </w:r>
      </w:hyperlink>
    </w:p>
    <w:p w14:paraId="2979488F" w14:textId="77777777" w:rsidR="005E319E" w:rsidRDefault="005E319E" w:rsidP="00A41E32">
      <w:r>
        <w:t>[7] RFC7959 – “The Constrained Application Protocol (</w:t>
      </w:r>
      <w:proofErr w:type="spellStart"/>
      <w:r>
        <w:t>CoAP</w:t>
      </w:r>
      <w:proofErr w:type="spellEnd"/>
      <w:r>
        <w:t>)</w:t>
      </w:r>
      <w:proofErr w:type="gramStart"/>
      <w:r>
        <w:t>” ;</w:t>
      </w:r>
      <w:proofErr w:type="gramEnd"/>
      <w:r>
        <w:t xml:space="preserve"> Internet Engineering Task Force (IETF) - </w:t>
      </w:r>
      <w:hyperlink r:id="rId24" w:history="1">
        <w:r w:rsidRPr="0064152E">
          <w:rPr>
            <w:rStyle w:val="Hyperlink"/>
          </w:rPr>
          <w:t>https://tools.ietf.org/html/rfc7252</w:t>
        </w:r>
      </w:hyperlink>
    </w:p>
    <w:p w14:paraId="2CE154BE" w14:textId="77777777" w:rsidR="005E319E" w:rsidRDefault="005E319E" w:rsidP="00A41E32">
      <w:r>
        <w:t xml:space="preserve">[8] AMQP - </w:t>
      </w:r>
      <w:hyperlink r:id="rId25" w:history="1">
        <w:r w:rsidRPr="0064152E">
          <w:rPr>
            <w:rStyle w:val="Hyperlink"/>
          </w:rPr>
          <w:t>http://www.amqp.org/</w:t>
        </w:r>
      </w:hyperlink>
    </w:p>
    <w:p w14:paraId="5B7CB8BD" w14:textId="77777777" w:rsidR="005E319E" w:rsidRDefault="005E319E" w:rsidP="00A41E32"/>
    <w:p w14:paraId="51799040" w14:textId="660B2A6B" w:rsidR="00857DC2" w:rsidRPr="008F5BC3" w:rsidRDefault="00857DC2" w:rsidP="00A41E32"/>
    <w:sectPr w:rsidR="00857DC2" w:rsidRPr="008F5BC3">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03277" w14:textId="77777777" w:rsidR="000B1FE8" w:rsidRDefault="000B1FE8" w:rsidP="00DF6D18">
      <w:r>
        <w:separator/>
      </w:r>
    </w:p>
  </w:endnote>
  <w:endnote w:type="continuationSeparator" w:id="0">
    <w:p w14:paraId="266E5B78" w14:textId="77777777" w:rsidR="000B1FE8" w:rsidRDefault="000B1FE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62F954C1" w:rsidR="00D55167" w:rsidRDefault="00D55167" w:rsidP="00E60124">
            <w:pPr>
              <w:pStyle w:val="Footer"/>
              <w:spacing w:after="0"/>
            </w:pPr>
            <w:r>
              <w:t>Chapter 7</w:t>
            </w:r>
            <w:r w:rsidR="00A41E32">
              <w:t>A</w:t>
            </w:r>
            <w:r>
              <w:t xml:space="preserve"> </w:t>
            </w:r>
            <w:r w:rsidR="00A41E32">
              <w:t>Application Layer Protocols for “The Cloud”</w:t>
            </w:r>
            <w:r>
              <w:tab/>
              <w:t xml:space="preserve">Page </w:t>
            </w:r>
            <w:r>
              <w:fldChar w:fldCharType="begin"/>
            </w:r>
            <w:r>
              <w:instrText xml:space="preserve"> PAGE </w:instrText>
            </w:r>
            <w:r>
              <w:fldChar w:fldCharType="separate"/>
            </w:r>
            <w:r w:rsidR="00976099">
              <w:rPr>
                <w:noProof/>
              </w:rPr>
              <w:t>5</w:t>
            </w:r>
            <w:r>
              <w:fldChar w:fldCharType="end"/>
            </w:r>
            <w:r>
              <w:t xml:space="preserve"> of </w:t>
            </w:r>
            <w:r w:rsidR="000B1FE8">
              <w:fldChar w:fldCharType="begin"/>
            </w:r>
            <w:r w:rsidR="000B1FE8">
              <w:instrText xml:space="preserve"> NUMPAGES  </w:instrText>
            </w:r>
            <w:r w:rsidR="000B1FE8">
              <w:fldChar w:fldCharType="separate"/>
            </w:r>
            <w:r w:rsidR="00976099">
              <w:rPr>
                <w:noProof/>
              </w:rPr>
              <w:t>5</w:t>
            </w:r>
            <w:r w:rsidR="000B1FE8">
              <w:rPr>
                <w:noProof/>
              </w:rPr>
              <w:fldChar w:fldCharType="end"/>
            </w:r>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36827" w14:textId="77777777" w:rsidR="000B1FE8" w:rsidRDefault="000B1FE8" w:rsidP="00DF6D18">
      <w:r>
        <w:separator/>
      </w:r>
    </w:p>
  </w:footnote>
  <w:footnote w:type="continuationSeparator" w:id="0">
    <w:p w14:paraId="2D9741BB" w14:textId="77777777" w:rsidR="000B1FE8" w:rsidRDefault="000B1FE8"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9619A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2103F"/>
    <w:multiLevelType w:val="multilevel"/>
    <w:tmpl w:val="09C65C9C"/>
    <w:lvl w:ilvl="0">
      <w:start w:val="1"/>
      <w:numFmt w:val="decimal"/>
      <w:pStyle w:val="Heading1"/>
      <w:lvlText w:val="7A.%1 "/>
      <w:lvlJc w:val="left"/>
      <w:pPr>
        <w:ind w:left="-360" w:firstLine="360"/>
      </w:pPr>
      <w:rPr>
        <w:rFonts w:hint="default"/>
      </w:rPr>
    </w:lvl>
    <w:lvl w:ilvl="1">
      <w:start w:val="1"/>
      <w:numFmt w:val="decimal"/>
      <w:pStyle w:val="Heading2"/>
      <w:suff w:val="space"/>
      <w:lvlText w:val="7A.%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5"/>
  </w:num>
  <w:num w:numId="5">
    <w:abstractNumId w:val="7"/>
  </w:num>
  <w:num w:numId="6">
    <w:abstractNumId w:val="4"/>
  </w:num>
  <w:num w:numId="7">
    <w:abstractNumId w:val="6"/>
  </w:num>
  <w:num w:numId="8">
    <w:abstractNumId w:val="2"/>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53580"/>
    <w:rsid w:val="00074015"/>
    <w:rsid w:val="00093229"/>
    <w:rsid w:val="00093A9C"/>
    <w:rsid w:val="00096E47"/>
    <w:rsid w:val="000A10C2"/>
    <w:rsid w:val="000A7893"/>
    <w:rsid w:val="000A7C62"/>
    <w:rsid w:val="000B1FE8"/>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4879"/>
    <w:rsid w:val="001E500C"/>
    <w:rsid w:val="001E5730"/>
    <w:rsid w:val="00202274"/>
    <w:rsid w:val="002025AB"/>
    <w:rsid w:val="002056FE"/>
    <w:rsid w:val="002141D2"/>
    <w:rsid w:val="00214414"/>
    <w:rsid w:val="00214543"/>
    <w:rsid w:val="002157F1"/>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5396B"/>
    <w:rsid w:val="00362F0E"/>
    <w:rsid w:val="0037207F"/>
    <w:rsid w:val="00374375"/>
    <w:rsid w:val="003817F7"/>
    <w:rsid w:val="00382507"/>
    <w:rsid w:val="003853D7"/>
    <w:rsid w:val="0038642E"/>
    <w:rsid w:val="0039793C"/>
    <w:rsid w:val="00397ACA"/>
    <w:rsid w:val="003A0385"/>
    <w:rsid w:val="003A355F"/>
    <w:rsid w:val="003B2C9C"/>
    <w:rsid w:val="003B58F5"/>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397"/>
    <w:rsid w:val="004475C1"/>
    <w:rsid w:val="00450660"/>
    <w:rsid w:val="00451963"/>
    <w:rsid w:val="00454EBF"/>
    <w:rsid w:val="004566FB"/>
    <w:rsid w:val="00464E99"/>
    <w:rsid w:val="0047091C"/>
    <w:rsid w:val="004815C9"/>
    <w:rsid w:val="0048212A"/>
    <w:rsid w:val="004865E3"/>
    <w:rsid w:val="004941CE"/>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248C"/>
    <w:rsid w:val="005E319E"/>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00A7"/>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76099"/>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1E32"/>
    <w:rsid w:val="00A44C5A"/>
    <w:rsid w:val="00A516A8"/>
    <w:rsid w:val="00A522E5"/>
    <w:rsid w:val="00A53628"/>
    <w:rsid w:val="00A600C7"/>
    <w:rsid w:val="00A6223A"/>
    <w:rsid w:val="00A74A92"/>
    <w:rsid w:val="00A77D0E"/>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561B2"/>
    <w:rsid w:val="00E60124"/>
    <w:rsid w:val="00E6370D"/>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6099"/>
  </w:style>
  <w:style w:type="paragraph" w:styleId="Heading1">
    <w:name w:val="heading 1"/>
    <w:basedOn w:val="Normal"/>
    <w:next w:val="Normal"/>
    <w:link w:val="Heading1Char"/>
    <w:autoRedefine/>
    <w:uiPriority w:val="9"/>
    <w:qFormat/>
    <w:rsid w:val="00A41E32"/>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4815C9"/>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760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6099"/>
  </w:style>
  <w:style w:type="character" w:customStyle="1" w:styleId="Heading1Char">
    <w:name w:val="Heading 1 Char"/>
    <w:link w:val="Heading1"/>
    <w:uiPriority w:val="9"/>
    <w:rsid w:val="00A41E32"/>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4815C9"/>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A41E32"/>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A41E32"/>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41E32"/>
    <w:pPr>
      <w:numPr>
        <w:numId w:val="3"/>
      </w:numPr>
      <w:ind w:left="0"/>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1E48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ertext_Transfer_Protocol" TargetMode="External"/><Relationship Id="rId13" Type="http://schemas.openxmlformats.org/officeDocument/2006/relationships/hyperlink" Target="https://en.wikipedia.org/wiki/DTLS" TargetMode="External"/><Relationship Id="rId18" Type="http://schemas.openxmlformats.org/officeDocument/2006/relationships/hyperlink" Target="https://en.wikipedia.org/wiki/Advanced_Message_Queuing_Protoco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ools.ietf.org/html/rfc2616" TargetMode="External"/><Relationship Id="rId7" Type="http://schemas.openxmlformats.org/officeDocument/2006/relationships/endnotes" Target="endnotes.xml"/><Relationship Id="rId12" Type="http://schemas.openxmlformats.org/officeDocument/2006/relationships/hyperlink" Target="https://en.wikipedia.org/wiki/Constrained_Application_Protocol" TargetMode="External"/><Relationship Id="rId17" Type="http://schemas.openxmlformats.org/officeDocument/2006/relationships/hyperlink" Target="https://en.wikipedia.org/wiki/HTTP" TargetMode="External"/><Relationship Id="rId25" Type="http://schemas.openxmlformats.org/officeDocument/2006/relationships/hyperlink" Target="http://www.amqp.org/" TargetMode="External"/><Relationship Id="rId2" Type="http://schemas.openxmlformats.org/officeDocument/2006/relationships/numbering" Target="numbering.xml"/><Relationship Id="rId16" Type="http://schemas.openxmlformats.org/officeDocument/2006/relationships/hyperlink" Target="https://en.wikipedia.org/wiki/IEEE_802.15.4" TargetMode="External"/><Relationship Id="rId20" Type="http://schemas.openxmlformats.org/officeDocument/2006/relationships/hyperlink" Target="https://en.wikipedia.org/wiki/Transport_Layer_Secur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SON" TargetMode="External"/><Relationship Id="rId24" Type="http://schemas.openxmlformats.org/officeDocument/2006/relationships/hyperlink" Target="https://tools.ietf.org/html/rfc7252" TargetMode="External"/><Relationship Id="rId5" Type="http://schemas.openxmlformats.org/officeDocument/2006/relationships/webSettings" Target="webSettings.xml"/><Relationship Id="rId15" Type="http://schemas.openxmlformats.org/officeDocument/2006/relationships/hyperlink" Target="https://tools.ietf.org/html/rfc4944" TargetMode="External"/><Relationship Id="rId23" Type="http://schemas.openxmlformats.org/officeDocument/2006/relationships/hyperlink" Target="http://mqtt.org/" TargetMode="External"/><Relationship Id="rId28" Type="http://schemas.openxmlformats.org/officeDocument/2006/relationships/fontTable" Target="fontTable.xml"/><Relationship Id="rId10" Type="http://schemas.openxmlformats.org/officeDocument/2006/relationships/hyperlink" Target="https://en.wikipedia.org/wiki/MQTT" TargetMode="External"/><Relationship Id="rId19" Type="http://schemas.openxmlformats.org/officeDocument/2006/relationships/hyperlink" Target="https://en.wikipedia.org/wiki/Simple_Authentication_and_Security_Layer" TargetMode="External"/><Relationship Id="rId4" Type="http://schemas.openxmlformats.org/officeDocument/2006/relationships/settings" Target="settings.xml"/><Relationship Id="rId9" Type="http://schemas.openxmlformats.org/officeDocument/2006/relationships/hyperlink" Target="http://www.example.com" TargetMode="External"/><Relationship Id="rId14" Type="http://schemas.openxmlformats.org/officeDocument/2006/relationships/hyperlink" Target="https://en.wikipedia.org/wiki/6LoWPAN" TargetMode="External"/><Relationship Id="rId22" Type="http://schemas.openxmlformats.org/officeDocument/2006/relationships/hyperlink" Target="https://tools.ietf.org/html/rfc7159"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6E40-0CDA-46F2-BD47-C0BDF72A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4</cp:revision>
  <cp:lastPrinted>2017-10-09T15:23:00Z</cp:lastPrinted>
  <dcterms:created xsi:type="dcterms:W3CDTF">2017-09-08T14:19:00Z</dcterms:created>
  <dcterms:modified xsi:type="dcterms:W3CDTF">2017-10-09T15:24:00Z</dcterms:modified>
</cp:coreProperties>
</file>